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879E9AE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2E00BF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711E1BE" w14:textId="77777777" w:rsidR="002E00BF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2E00BF" w:rsidRPr="002E00BF">
        <w:rPr>
          <w:rFonts w:ascii="Tahoma" w:hAnsi="Tahoma" w:cs="Tahoma"/>
        </w:rPr>
        <w:t>INVITACIÓN ABIERTA No. 002 DE 2024</w:t>
      </w:r>
    </w:p>
    <w:p w14:paraId="617F9ACF" w14:textId="16E62B2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450E61CF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2E00BF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DF5F7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BA66" w14:textId="77777777" w:rsidR="00DF5F78" w:rsidRDefault="00DF5F78" w:rsidP="006E1CAF">
      <w:pPr>
        <w:spacing w:after="0" w:line="240" w:lineRule="auto"/>
      </w:pPr>
      <w:r>
        <w:separator/>
      </w:r>
    </w:p>
  </w:endnote>
  <w:endnote w:type="continuationSeparator" w:id="0">
    <w:p w14:paraId="7EF7E12C" w14:textId="77777777" w:rsidR="00DF5F78" w:rsidRDefault="00DF5F78" w:rsidP="006E1CAF">
      <w:pPr>
        <w:spacing w:after="0" w:line="240" w:lineRule="auto"/>
      </w:pPr>
      <w:r>
        <w:continuationSeparator/>
      </w:r>
    </w:p>
  </w:endnote>
  <w:endnote w:type="continuationNotice" w:id="1">
    <w:p w14:paraId="695F711D" w14:textId="77777777" w:rsidR="00DF5F78" w:rsidRDefault="00DF5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A59E" w14:textId="77777777" w:rsidR="00DF5F78" w:rsidRDefault="00DF5F78" w:rsidP="006E1CAF">
      <w:pPr>
        <w:spacing w:after="0" w:line="240" w:lineRule="auto"/>
      </w:pPr>
      <w:r>
        <w:separator/>
      </w:r>
    </w:p>
  </w:footnote>
  <w:footnote w:type="continuationSeparator" w:id="0">
    <w:p w14:paraId="53DFD767" w14:textId="77777777" w:rsidR="00DF5F78" w:rsidRDefault="00DF5F78" w:rsidP="006E1CAF">
      <w:pPr>
        <w:spacing w:after="0" w:line="240" w:lineRule="auto"/>
      </w:pPr>
      <w:r>
        <w:continuationSeparator/>
      </w:r>
    </w:p>
  </w:footnote>
  <w:footnote w:type="continuationNotice" w:id="1">
    <w:p w14:paraId="2C520DCA" w14:textId="77777777" w:rsidR="00DF5F78" w:rsidRDefault="00DF5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65E90C26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2E00BF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9D4158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2E00BF">
      <w:rPr>
        <w:rFonts w:ascii="Tahoma" w:hAnsi="Tahoma" w:cs="Tahoma"/>
        <w:b/>
        <w:bCs/>
        <w:color w:val="auto"/>
        <w:sz w:val="20"/>
        <w:szCs w:val="20"/>
        <w:lang w:val="es-ES"/>
      </w:rPr>
      <w:t>2</w:t>
    </w:r>
    <w:r w:rsid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0BF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5F78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7</cp:revision>
  <dcterms:created xsi:type="dcterms:W3CDTF">2023-05-30T03:05:00Z</dcterms:created>
  <dcterms:modified xsi:type="dcterms:W3CDTF">2024-02-21T20:32:00Z</dcterms:modified>
</cp:coreProperties>
</file>